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31" w:rsidRDefault="00763331" w:rsidP="00B20799">
      <w:pPr>
        <w:jc w:val="center"/>
        <w:rPr>
          <w:rFonts w:asciiTheme="majorHAnsi" w:hAnsiTheme="majorHAnsi" w:cs="Arial"/>
          <w:b/>
          <w:color w:val="000000" w:themeColor="text1"/>
          <w:sz w:val="32"/>
          <w:szCs w:val="32"/>
          <w:shd w:val="clear" w:color="auto" w:fill="FFFFFF"/>
        </w:rPr>
      </w:pPr>
    </w:p>
    <w:p w:rsidR="0043129D" w:rsidRDefault="0043129D" w:rsidP="00C4527C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Eko</w:t>
      </w:r>
      <w:proofErr w:type="spellEnd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Okullar</w:t>
      </w:r>
      <w:proofErr w:type="spellEnd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softHyphen/>
        <w:t xml:space="preserve">-Toyota </w:t>
      </w: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Biyolojik</w:t>
      </w:r>
      <w:proofErr w:type="spellEnd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Çeşitlilik</w:t>
      </w:r>
      <w:proofErr w:type="spellEnd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Eğitim</w:t>
      </w:r>
      <w:proofErr w:type="spellEnd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Projesi</w:t>
      </w:r>
      <w:proofErr w:type="spellEnd"/>
    </w:p>
    <w:p w:rsidR="0043129D" w:rsidRDefault="00951952" w:rsidP="00C4527C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Okul</w:t>
      </w:r>
      <w:proofErr w:type="spellEnd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Kayıt</w:t>
      </w:r>
      <w:proofErr w:type="spellEnd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Formu</w:t>
      </w:r>
      <w:proofErr w:type="spellEnd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 xml:space="preserve"> 2017</w:t>
      </w:r>
      <w:r w:rsidR="00FD0725"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-2018</w:t>
      </w:r>
    </w:p>
    <w:p w:rsidR="00CB3727" w:rsidRDefault="00CB3727" w:rsidP="005D33EF">
      <w:pPr>
        <w:autoSpaceDE w:val="0"/>
        <w:autoSpaceDN w:val="0"/>
        <w:adjustRightInd w:val="0"/>
        <w:ind w:left="720"/>
        <w:jc w:val="both"/>
        <w:rPr>
          <w:rFonts w:asciiTheme="majorHAnsi" w:hAnsiTheme="majorHAnsi" w:cs="Calibri"/>
          <w:b/>
          <w:bCs/>
          <w:color w:val="000000"/>
          <w:lang w:eastAsia="en-IE"/>
        </w:rPr>
      </w:pPr>
    </w:p>
    <w:p w:rsidR="00166423" w:rsidRPr="00763331" w:rsidRDefault="0043129D" w:rsidP="005D33EF">
      <w:pPr>
        <w:autoSpaceDE w:val="0"/>
        <w:autoSpaceDN w:val="0"/>
        <w:adjustRightInd w:val="0"/>
        <w:ind w:left="720"/>
        <w:jc w:val="both"/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>Lütfen</w:t>
      </w:r>
      <w:proofErr w:type="spellEnd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>aşağıdaki</w:t>
      </w:r>
      <w:proofErr w:type="spellEnd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>tüm</w:t>
      </w:r>
      <w:proofErr w:type="spellEnd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>boşlukları</w:t>
      </w:r>
      <w:proofErr w:type="spellEnd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>doldurun</w:t>
      </w:r>
      <w:r w:rsidR="00FD0725"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>uz</w:t>
      </w:r>
      <w:proofErr w:type="spellEnd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>:</w:t>
      </w:r>
    </w:p>
    <w:p w:rsidR="00166423" w:rsidRPr="00763331" w:rsidRDefault="0043129D" w:rsidP="005D33EF">
      <w:pPr>
        <w:autoSpaceDE w:val="0"/>
        <w:autoSpaceDN w:val="0"/>
        <w:adjustRightInd w:val="0"/>
        <w:ind w:left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Okul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proofErr w:type="spellStart"/>
      <w:proofErr w:type="gram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Adı</w:t>
      </w:r>
      <w:proofErr w:type="spellEnd"/>
      <w:r w:rsidR="00FD0725"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r w:rsidR="00166423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:</w:t>
      </w:r>
      <w:proofErr w:type="gramEnd"/>
      <w:r w:rsidR="00166423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____________________________</w:t>
      </w:r>
    </w:p>
    <w:p w:rsidR="00166423" w:rsidRPr="00763331" w:rsidRDefault="0043129D" w:rsidP="005D33E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proofErr w:type="gram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Adres</w:t>
      </w:r>
      <w:proofErr w:type="spellEnd"/>
      <w:r w:rsidR="002575E0"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r w:rsidR="00166423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:</w:t>
      </w:r>
      <w:proofErr w:type="gramEnd"/>
      <w:r w:rsidR="00166423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______________________________</w:t>
      </w:r>
      <w:r w:rsidR="00951952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</w:t>
      </w:r>
    </w:p>
    <w:p w:rsidR="00166423" w:rsidRPr="00763331" w:rsidRDefault="0043129D" w:rsidP="005D33E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Telefon</w:t>
      </w:r>
      <w:proofErr w:type="spellEnd"/>
      <w:r w:rsidR="00166423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: </w:t>
      </w:r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______________________________</w:t>
      </w:r>
      <w:r w:rsidR="00951952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</w:t>
      </w:r>
    </w:p>
    <w:p w:rsidR="00166423" w:rsidRPr="00763331" w:rsidRDefault="00951952" w:rsidP="005D33E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İletişim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kurulacak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e-</w:t>
      </w:r>
      <w:proofErr w:type="spellStart"/>
      <w:proofErr w:type="gram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posta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(</w:t>
      </w:r>
      <w:proofErr w:type="spellStart"/>
      <w:proofErr w:type="gram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lar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):</w:t>
      </w:r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__</w:t>
      </w:r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</w:t>
      </w:r>
    </w:p>
    <w:p w:rsidR="00166423" w:rsidRPr="00763331" w:rsidRDefault="0043129D" w:rsidP="005D33EF">
      <w:pPr>
        <w:autoSpaceDE w:val="0"/>
        <w:autoSpaceDN w:val="0"/>
        <w:adjustRightInd w:val="0"/>
        <w:ind w:left="1080" w:hanging="36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Öğretmen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Sayısı</w:t>
      </w:r>
      <w:proofErr w:type="spellEnd"/>
      <w:r w:rsidR="00166423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: </w:t>
      </w:r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______________________</w:t>
      </w:r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_</w:t>
      </w:r>
    </w:p>
    <w:p w:rsidR="00CB3727" w:rsidRPr="00763331" w:rsidRDefault="0043129D" w:rsidP="005D33EF">
      <w:pPr>
        <w:autoSpaceDE w:val="0"/>
        <w:autoSpaceDN w:val="0"/>
        <w:adjustRightInd w:val="0"/>
        <w:ind w:left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Öğrenci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Sayısı</w:t>
      </w:r>
      <w:proofErr w:type="spellEnd"/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: __________</w:t>
      </w:r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___________</w:t>
      </w:r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softHyphen/>
      </w:r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softHyphen/>
        <w:t>____</w:t>
      </w:r>
    </w:p>
    <w:p w:rsidR="00166423" w:rsidRPr="00763331" w:rsidRDefault="00CB3727" w:rsidP="00CB3727">
      <w:pPr>
        <w:autoSpaceDE w:val="0"/>
        <w:autoSpaceDN w:val="0"/>
        <w:adjustRightInd w:val="0"/>
        <w:ind w:left="720"/>
        <w:jc w:val="center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r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*********</w:t>
      </w:r>
    </w:p>
    <w:p w:rsidR="00166423" w:rsidRPr="00763331" w:rsidRDefault="0043129D" w:rsidP="005D33E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Müdürün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Adı</w:t>
      </w:r>
      <w:proofErr w:type="spellEnd"/>
      <w:r w:rsidR="00166423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: </w:t>
      </w:r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__________________________</w:t>
      </w:r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_</w:t>
      </w:r>
    </w:p>
    <w:p w:rsidR="00166423" w:rsidRPr="00763331" w:rsidRDefault="0043129D" w:rsidP="005D33E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Proje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Koordinatörünün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Adı</w:t>
      </w:r>
      <w:proofErr w:type="spellEnd"/>
      <w:r w:rsidR="00166423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: </w:t>
      </w:r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_________________</w:t>
      </w:r>
    </w:p>
    <w:p w:rsidR="00166423" w:rsidRDefault="00F14E65" w:rsidP="005D33EF">
      <w:pPr>
        <w:ind w:left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Tarih</w:t>
      </w:r>
      <w:proofErr w:type="spellEnd"/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: ___________________________________________</w:t>
      </w:r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</w:t>
      </w:r>
    </w:p>
    <w:p w:rsidR="00951952" w:rsidRPr="00763331" w:rsidRDefault="00951952" w:rsidP="005D33EF">
      <w:pPr>
        <w:ind w:left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</w:p>
    <w:p w:rsidR="00CE2516" w:rsidRDefault="00CE2516" w:rsidP="00B20799">
      <w:pPr>
        <w:spacing w:line="240" w:lineRule="auto"/>
        <w:jc w:val="center"/>
        <w:rPr>
          <w:rFonts w:asciiTheme="majorHAnsi" w:hAnsiTheme="majorHAnsi" w:cs="Calibri"/>
          <w:i/>
        </w:rPr>
      </w:pPr>
    </w:p>
    <w:p w:rsidR="00B20799" w:rsidRPr="00CB3727" w:rsidRDefault="00626D3B" w:rsidP="00B20799">
      <w:pPr>
        <w:spacing w:line="240" w:lineRule="auto"/>
        <w:jc w:val="center"/>
        <w:rPr>
          <w:rFonts w:asciiTheme="majorHAnsi" w:hAnsiTheme="majorHAnsi" w:cs="Calibri"/>
          <w:b/>
          <w:i/>
        </w:rPr>
      </w:pPr>
      <w:bookmarkStart w:id="0" w:name="_GoBack"/>
      <w:bookmarkEnd w:id="0"/>
      <w:r>
        <w:rPr>
          <w:rFonts w:asciiTheme="majorHAnsi" w:hAnsiTheme="majorHAnsi" w:cs="Calibri"/>
          <w:i/>
        </w:rPr>
        <w:t>LÜTFEN DİKKAT</w:t>
      </w:r>
      <w:r w:rsidR="00B20799" w:rsidRPr="005D33EF">
        <w:rPr>
          <w:rFonts w:asciiTheme="majorHAnsi" w:hAnsiTheme="majorHAnsi" w:cs="Calibri"/>
          <w:i/>
        </w:rPr>
        <w:t xml:space="preserve"> </w:t>
      </w:r>
      <w:r w:rsidR="00B20799" w:rsidRPr="005D33EF">
        <w:rPr>
          <w:rFonts w:asciiTheme="majorHAnsi" w:hAnsiTheme="majorHAnsi" w:cs="Calibri"/>
          <w:b/>
          <w:i/>
        </w:rPr>
        <w:t>!</w:t>
      </w:r>
    </w:p>
    <w:p w:rsidR="00B20799" w:rsidRPr="005D33EF" w:rsidRDefault="00626D3B" w:rsidP="00B20799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i/>
        </w:rPr>
      </w:pPr>
      <w:proofErr w:type="spellStart"/>
      <w:r>
        <w:rPr>
          <w:rFonts w:asciiTheme="majorHAnsi" w:hAnsiTheme="majorHAnsi" w:cs="Calibri"/>
          <w:i/>
        </w:rPr>
        <w:t>Lütfe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bulundu</w:t>
      </w:r>
      <w:r w:rsidR="00944677">
        <w:rPr>
          <w:rFonts w:asciiTheme="majorHAnsi" w:hAnsiTheme="majorHAnsi" w:cs="Calibri"/>
          <w:i/>
        </w:rPr>
        <w:t>ğunuz</w:t>
      </w:r>
      <w:proofErr w:type="spellEnd"/>
      <w:r w:rsidR="00944677">
        <w:rPr>
          <w:rFonts w:asciiTheme="majorHAnsi" w:hAnsiTheme="majorHAnsi" w:cs="Calibri"/>
          <w:i/>
        </w:rPr>
        <w:t xml:space="preserve"> </w:t>
      </w:r>
      <w:proofErr w:type="spellStart"/>
      <w:r w:rsidR="00944677">
        <w:rPr>
          <w:rFonts w:asciiTheme="majorHAnsi" w:hAnsiTheme="majorHAnsi" w:cs="Calibri"/>
          <w:i/>
        </w:rPr>
        <w:t>yere</w:t>
      </w:r>
      <w:proofErr w:type="spellEnd"/>
      <w:r w:rsidR="00944677">
        <w:rPr>
          <w:rFonts w:asciiTheme="majorHAnsi" w:hAnsiTheme="majorHAnsi" w:cs="Calibri"/>
          <w:i/>
        </w:rPr>
        <w:t xml:space="preserve"> </w:t>
      </w:r>
      <w:proofErr w:type="spellStart"/>
      <w:r w:rsidR="00944677">
        <w:rPr>
          <w:rFonts w:asciiTheme="majorHAnsi" w:hAnsiTheme="majorHAnsi" w:cs="Calibri"/>
          <w:i/>
        </w:rPr>
        <w:t>uygun</w:t>
      </w:r>
      <w:proofErr w:type="spellEnd"/>
      <w:r w:rsidR="00944677">
        <w:rPr>
          <w:rFonts w:asciiTheme="majorHAnsi" w:hAnsiTheme="majorHAnsi" w:cs="Calibri"/>
          <w:i/>
        </w:rPr>
        <w:t xml:space="preserve"> </w:t>
      </w:r>
      <w:proofErr w:type="spellStart"/>
      <w:r w:rsidR="00944677">
        <w:rPr>
          <w:rFonts w:asciiTheme="majorHAnsi" w:hAnsiTheme="majorHAnsi" w:cs="Calibri"/>
          <w:i/>
        </w:rPr>
        <w:t>yerel</w:t>
      </w:r>
      <w:proofErr w:type="spellEnd"/>
      <w:r w:rsidR="00944677">
        <w:rPr>
          <w:rFonts w:asciiTheme="majorHAnsi" w:hAnsiTheme="majorHAnsi" w:cs="Calibri"/>
          <w:i/>
        </w:rPr>
        <w:t xml:space="preserve"> </w:t>
      </w:r>
      <w:proofErr w:type="spellStart"/>
      <w:r w:rsidR="00944677">
        <w:rPr>
          <w:rFonts w:asciiTheme="majorHAnsi" w:hAnsiTheme="majorHAnsi" w:cs="Calibri"/>
          <w:i/>
        </w:rPr>
        <w:t>ağaç-funda-çalıları</w:t>
      </w:r>
      <w:proofErr w:type="spellEnd"/>
      <w:r w:rsidR="00944677">
        <w:rPr>
          <w:rFonts w:asciiTheme="majorHAnsi" w:hAnsiTheme="majorHAnsi" w:cs="Calibri"/>
          <w:i/>
        </w:rPr>
        <w:t xml:space="preserve"> </w:t>
      </w:r>
      <w:proofErr w:type="spellStart"/>
      <w:r w:rsidR="00944677">
        <w:rPr>
          <w:rFonts w:asciiTheme="majorHAnsi" w:hAnsiTheme="majorHAnsi" w:cs="Calibri"/>
          <w:i/>
        </w:rPr>
        <w:t>dikiniz</w:t>
      </w:r>
      <w:proofErr w:type="spellEnd"/>
      <w:r w:rsidR="00944677">
        <w:rPr>
          <w:rFonts w:asciiTheme="majorHAnsi" w:hAnsiTheme="majorHAnsi" w:cs="Calibri"/>
          <w:i/>
        </w:rPr>
        <w:t>.</w:t>
      </w:r>
    </w:p>
    <w:p w:rsidR="00B20799" w:rsidRPr="005D33EF" w:rsidRDefault="00944677" w:rsidP="00B20799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i/>
        </w:rPr>
      </w:pPr>
      <w:proofErr w:type="spellStart"/>
      <w:r>
        <w:rPr>
          <w:rFonts w:asciiTheme="majorHAnsi" w:hAnsiTheme="majorHAnsi" w:cs="Calibri"/>
          <w:i/>
        </w:rPr>
        <w:t>Öncelikle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ulaşmak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istediğiniz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hedefinizi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belirleyiniz</w:t>
      </w:r>
      <w:proofErr w:type="spellEnd"/>
      <w:r>
        <w:rPr>
          <w:rFonts w:asciiTheme="majorHAnsi" w:hAnsiTheme="majorHAnsi" w:cs="Calibri"/>
          <w:i/>
        </w:rPr>
        <w:t xml:space="preserve">. </w:t>
      </w:r>
      <w:proofErr w:type="spellStart"/>
      <w:r>
        <w:rPr>
          <w:rFonts w:asciiTheme="majorHAnsi" w:hAnsiTheme="majorHAnsi" w:cs="Calibri"/>
          <w:i/>
        </w:rPr>
        <w:t>Örnek</w:t>
      </w:r>
      <w:proofErr w:type="spellEnd"/>
      <w:r>
        <w:rPr>
          <w:rFonts w:asciiTheme="majorHAnsi" w:hAnsiTheme="majorHAnsi" w:cs="Calibri"/>
          <w:i/>
        </w:rPr>
        <w:t xml:space="preserve">: </w:t>
      </w:r>
      <w:proofErr w:type="spellStart"/>
      <w:r>
        <w:rPr>
          <w:rFonts w:asciiTheme="majorHAnsi" w:hAnsiTheme="majorHAnsi" w:cs="Calibri"/>
          <w:i/>
        </w:rPr>
        <w:t>estetik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sebeplerle</w:t>
      </w:r>
      <w:proofErr w:type="spellEnd"/>
      <w:r>
        <w:rPr>
          <w:rFonts w:asciiTheme="majorHAnsi" w:hAnsiTheme="majorHAnsi" w:cs="Calibri"/>
          <w:i/>
        </w:rPr>
        <w:t xml:space="preserve"> mi </w:t>
      </w:r>
      <w:proofErr w:type="spellStart"/>
      <w:r>
        <w:rPr>
          <w:rFonts w:asciiTheme="majorHAnsi" w:hAnsiTheme="majorHAnsi" w:cs="Calibri"/>
          <w:i/>
        </w:rPr>
        <w:t>yoksa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vahşi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yaşam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içi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yeni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bir</w:t>
      </w:r>
      <w:proofErr w:type="spellEnd"/>
      <w:r>
        <w:rPr>
          <w:rFonts w:asciiTheme="majorHAnsi" w:hAnsiTheme="majorHAnsi" w:cs="Calibri"/>
          <w:i/>
        </w:rPr>
        <w:t xml:space="preserve"> habitat </w:t>
      </w:r>
      <w:proofErr w:type="spellStart"/>
      <w:r>
        <w:rPr>
          <w:rFonts w:asciiTheme="majorHAnsi" w:hAnsiTheme="majorHAnsi" w:cs="Calibri"/>
          <w:i/>
        </w:rPr>
        <w:t>oluşturmak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için</w:t>
      </w:r>
      <w:proofErr w:type="spellEnd"/>
      <w:r>
        <w:rPr>
          <w:rFonts w:asciiTheme="majorHAnsi" w:hAnsiTheme="majorHAnsi" w:cs="Calibri"/>
          <w:i/>
        </w:rPr>
        <w:t xml:space="preserve"> mi?</w:t>
      </w:r>
    </w:p>
    <w:p w:rsidR="00B20799" w:rsidRPr="005D33EF" w:rsidRDefault="00ED04BF" w:rsidP="00B20799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i/>
        </w:rPr>
      </w:pPr>
      <w:proofErr w:type="spellStart"/>
      <w:r>
        <w:rPr>
          <w:rFonts w:asciiTheme="majorHAnsi" w:hAnsiTheme="majorHAnsi" w:cs="Calibri"/>
          <w:i/>
        </w:rPr>
        <w:t>Ağacınız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büyürke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ortaya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çıkabilecek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potansiyel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problemleri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dikkate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alınız</w:t>
      </w:r>
      <w:proofErr w:type="spellEnd"/>
      <w:r>
        <w:rPr>
          <w:rFonts w:asciiTheme="majorHAnsi" w:hAnsiTheme="majorHAnsi" w:cs="Calibri"/>
          <w:i/>
        </w:rPr>
        <w:t xml:space="preserve">. </w:t>
      </w:r>
      <w:proofErr w:type="spellStart"/>
      <w:r>
        <w:rPr>
          <w:rFonts w:asciiTheme="majorHAnsi" w:hAnsiTheme="majorHAnsi" w:cs="Calibri"/>
          <w:i/>
        </w:rPr>
        <w:t>Örnek</w:t>
      </w:r>
      <w:proofErr w:type="spellEnd"/>
      <w:r>
        <w:rPr>
          <w:rFonts w:asciiTheme="majorHAnsi" w:hAnsiTheme="majorHAnsi" w:cs="Calibri"/>
          <w:i/>
        </w:rPr>
        <w:t xml:space="preserve">: </w:t>
      </w:r>
      <w:proofErr w:type="spellStart"/>
      <w:r>
        <w:rPr>
          <w:rFonts w:asciiTheme="majorHAnsi" w:hAnsiTheme="majorHAnsi" w:cs="Calibri"/>
          <w:i/>
        </w:rPr>
        <w:t>Genişleye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kökler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yollara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ya</w:t>
      </w:r>
      <w:proofErr w:type="spellEnd"/>
      <w:r>
        <w:rPr>
          <w:rFonts w:asciiTheme="majorHAnsi" w:hAnsiTheme="majorHAnsi" w:cs="Calibri"/>
          <w:i/>
        </w:rPr>
        <w:t xml:space="preserve"> da </w:t>
      </w:r>
      <w:proofErr w:type="spellStart"/>
      <w:r>
        <w:rPr>
          <w:rFonts w:asciiTheme="majorHAnsi" w:hAnsiTheme="majorHAnsi" w:cs="Calibri"/>
          <w:i/>
        </w:rPr>
        <w:t>duvarlara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zarar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verebilir</w:t>
      </w:r>
      <w:proofErr w:type="spellEnd"/>
      <w:r>
        <w:rPr>
          <w:rFonts w:asciiTheme="majorHAnsi" w:hAnsiTheme="majorHAnsi" w:cs="Calibri"/>
          <w:i/>
        </w:rPr>
        <w:t xml:space="preserve"> mi? </w:t>
      </w:r>
    </w:p>
    <w:p w:rsidR="00B20799" w:rsidRPr="00CE2516" w:rsidRDefault="007E6D11" w:rsidP="00CE2516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i/>
        </w:rPr>
      </w:pPr>
      <w:proofErr w:type="spellStart"/>
      <w:r>
        <w:rPr>
          <w:rFonts w:asciiTheme="majorHAnsi" w:hAnsiTheme="majorHAnsi" w:cs="Calibri"/>
          <w:i/>
        </w:rPr>
        <w:t>Halihazırda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var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ola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ağaçları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gözlemleyiniz</w:t>
      </w:r>
      <w:proofErr w:type="spellEnd"/>
      <w:r>
        <w:rPr>
          <w:rFonts w:asciiTheme="majorHAnsi" w:hAnsiTheme="majorHAnsi" w:cs="Calibri"/>
          <w:i/>
        </w:rPr>
        <w:t xml:space="preserve">. Halen </w:t>
      </w:r>
      <w:proofErr w:type="spellStart"/>
      <w:r>
        <w:rPr>
          <w:rFonts w:asciiTheme="majorHAnsi" w:hAnsiTheme="majorHAnsi" w:cs="Calibri"/>
          <w:i/>
        </w:rPr>
        <w:t>bakıma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ihtiyacı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ola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olgu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ağaçlar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var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mı</w:t>
      </w:r>
      <w:proofErr w:type="spellEnd"/>
      <w:r>
        <w:rPr>
          <w:rFonts w:asciiTheme="majorHAnsi" w:hAnsiTheme="majorHAnsi" w:cs="Calibri"/>
          <w:i/>
        </w:rPr>
        <w:t xml:space="preserve">? </w:t>
      </w:r>
      <w:proofErr w:type="spellStart"/>
      <w:r>
        <w:rPr>
          <w:rFonts w:asciiTheme="majorHAnsi" w:hAnsiTheme="majorHAnsi" w:cs="Calibri"/>
          <w:i/>
        </w:rPr>
        <w:t>Ağaçları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etrafını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çitle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çevrilmesi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gerekiyor</w:t>
      </w:r>
      <w:proofErr w:type="spellEnd"/>
      <w:r>
        <w:rPr>
          <w:rFonts w:asciiTheme="majorHAnsi" w:hAnsiTheme="majorHAnsi" w:cs="Calibri"/>
          <w:i/>
        </w:rPr>
        <w:t xml:space="preserve"> mu?</w:t>
      </w:r>
    </w:p>
    <w:sectPr w:rsidR="00B20799" w:rsidRPr="00CE2516" w:rsidSect="00763331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08" w:rsidRDefault="00D61F08" w:rsidP="00AD7F65">
      <w:pPr>
        <w:spacing w:after="0" w:line="240" w:lineRule="auto"/>
      </w:pPr>
      <w:r>
        <w:separator/>
      </w:r>
    </w:p>
  </w:endnote>
  <w:endnote w:type="continuationSeparator" w:id="0">
    <w:p w:rsidR="00D61F08" w:rsidRDefault="00D61F08" w:rsidP="00AD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08" w:rsidRDefault="00D61F08" w:rsidP="00AD7F65">
      <w:pPr>
        <w:spacing w:after="0" w:line="240" w:lineRule="auto"/>
      </w:pPr>
      <w:r>
        <w:separator/>
      </w:r>
    </w:p>
  </w:footnote>
  <w:footnote w:type="continuationSeparator" w:id="0">
    <w:p w:rsidR="00D61F08" w:rsidRDefault="00D61F08" w:rsidP="00AD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65" w:rsidRPr="00AD7F65" w:rsidRDefault="00AD7F65" w:rsidP="00AD7F65">
    <w:pPr>
      <w:pStyle w:val="stbilgi"/>
    </w:pPr>
    <w:r w:rsidRPr="00AD7F65">
      <w:rPr>
        <w:noProof/>
        <w:lang w:val="tr-TR" w:eastAsia="tr-TR"/>
      </w:rPr>
      <w:drawing>
        <wp:inline distT="0" distB="0" distL="0" distR="0">
          <wp:extent cx="2811780" cy="868680"/>
          <wp:effectExtent l="0" t="0" r="7620" b="7620"/>
          <wp:docPr id="1" name="Picture 1" descr="Y:\Eco-Schools\Projects\Toyota\Logos\TFFE-logo_tcm653-7801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co-Schools\Projects\Toyota\Logos\TFFE-logo_tcm653-78019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D7F65">
      <w:rPr>
        <w:noProof/>
        <w:lang w:val="tr-TR" w:eastAsia="tr-TR"/>
      </w:rPr>
      <w:drawing>
        <wp:inline distT="0" distB="0" distL="0" distR="0">
          <wp:extent cx="861060" cy="887969"/>
          <wp:effectExtent l="0" t="0" r="0" b="7620"/>
          <wp:docPr id="2" name="Picture 2" descr="Y:\Graphics-Templates\Logos\FEE logos\Eco-Schools\onscreen\eco-schools_rg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Graphics-Templates\Logos\FEE logos\Eco-Schools\onscreen\eco-schools_rgb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43" cy="908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311"/>
    <w:multiLevelType w:val="hybridMultilevel"/>
    <w:tmpl w:val="64D0F07E"/>
    <w:lvl w:ilvl="0" w:tplc="2F74D93E">
      <w:start w:val="1"/>
      <w:numFmt w:val="decimal"/>
      <w:lvlText w:val="%1."/>
      <w:lvlJc w:val="left"/>
      <w:pPr>
        <w:ind w:left="2295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3015" w:hanging="360"/>
      </w:pPr>
    </w:lvl>
    <w:lvl w:ilvl="2" w:tplc="041F001B" w:tentative="1">
      <w:start w:val="1"/>
      <w:numFmt w:val="lowerRoman"/>
      <w:lvlText w:val="%3."/>
      <w:lvlJc w:val="right"/>
      <w:pPr>
        <w:ind w:left="3735" w:hanging="180"/>
      </w:pPr>
    </w:lvl>
    <w:lvl w:ilvl="3" w:tplc="041F000F" w:tentative="1">
      <w:start w:val="1"/>
      <w:numFmt w:val="decimal"/>
      <w:lvlText w:val="%4."/>
      <w:lvlJc w:val="left"/>
      <w:pPr>
        <w:ind w:left="4455" w:hanging="360"/>
      </w:pPr>
    </w:lvl>
    <w:lvl w:ilvl="4" w:tplc="041F0019" w:tentative="1">
      <w:start w:val="1"/>
      <w:numFmt w:val="lowerLetter"/>
      <w:lvlText w:val="%5."/>
      <w:lvlJc w:val="left"/>
      <w:pPr>
        <w:ind w:left="5175" w:hanging="360"/>
      </w:pPr>
    </w:lvl>
    <w:lvl w:ilvl="5" w:tplc="041F001B" w:tentative="1">
      <w:start w:val="1"/>
      <w:numFmt w:val="lowerRoman"/>
      <w:lvlText w:val="%6."/>
      <w:lvlJc w:val="right"/>
      <w:pPr>
        <w:ind w:left="5895" w:hanging="180"/>
      </w:pPr>
    </w:lvl>
    <w:lvl w:ilvl="6" w:tplc="041F000F" w:tentative="1">
      <w:start w:val="1"/>
      <w:numFmt w:val="decimal"/>
      <w:lvlText w:val="%7."/>
      <w:lvlJc w:val="left"/>
      <w:pPr>
        <w:ind w:left="6615" w:hanging="360"/>
      </w:pPr>
    </w:lvl>
    <w:lvl w:ilvl="7" w:tplc="041F0019" w:tentative="1">
      <w:start w:val="1"/>
      <w:numFmt w:val="lowerLetter"/>
      <w:lvlText w:val="%8."/>
      <w:lvlJc w:val="left"/>
      <w:pPr>
        <w:ind w:left="7335" w:hanging="360"/>
      </w:pPr>
    </w:lvl>
    <w:lvl w:ilvl="8" w:tplc="041F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0AF040B9"/>
    <w:multiLevelType w:val="hybridMultilevel"/>
    <w:tmpl w:val="5002E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5FB8"/>
    <w:multiLevelType w:val="hybridMultilevel"/>
    <w:tmpl w:val="AC887024"/>
    <w:lvl w:ilvl="0" w:tplc="2F74D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4601C"/>
    <w:multiLevelType w:val="hybridMultilevel"/>
    <w:tmpl w:val="D3E8E4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01BB7"/>
    <w:multiLevelType w:val="hybridMultilevel"/>
    <w:tmpl w:val="510A6B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A33ECF"/>
    <w:multiLevelType w:val="hybridMultilevel"/>
    <w:tmpl w:val="7C4AA2F0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E1E1C"/>
    <w:multiLevelType w:val="hybridMultilevel"/>
    <w:tmpl w:val="97BA39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791E"/>
    <w:multiLevelType w:val="hybridMultilevel"/>
    <w:tmpl w:val="98B4D00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EC197B"/>
    <w:multiLevelType w:val="hybridMultilevel"/>
    <w:tmpl w:val="F03004F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0D6F15"/>
    <w:multiLevelType w:val="hybridMultilevel"/>
    <w:tmpl w:val="9E48BA78"/>
    <w:lvl w:ilvl="0" w:tplc="064A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8E420">
      <w:start w:val="3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C2269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69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40E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4B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A05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A74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A557D3"/>
    <w:multiLevelType w:val="hybridMultilevel"/>
    <w:tmpl w:val="4CF01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BA2B1C"/>
    <w:multiLevelType w:val="multilevel"/>
    <w:tmpl w:val="8DCC7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E50B2C"/>
    <w:multiLevelType w:val="multilevel"/>
    <w:tmpl w:val="8DCC7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05D40"/>
    <w:multiLevelType w:val="hybridMultilevel"/>
    <w:tmpl w:val="679083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942D8B"/>
    <w:multiLevelType w:val="hybridMultilevel"/>
    <w:tmpl w:val="BD5AB14C"/>
    <w:lvl w:ilvl="0" w:tplc="DC3CA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3209D"/>
    <w:multiLevelType w:val="hybridMultilevel"/>
    <w:tmpl w:val="E29C09E0"/>
    <w:lvl w:ilvl="0" w:tplc="2F74D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F5623"/>
    <w:multiLevelType w:val="hybridMultilevel"/>
    <w:tmpl w:val="783AE6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16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423"/>
    <w:rsid w:val="000020E5"/>
    <w:rsid w:val="00007B99"/>
    <w:rsid w:val="0001232B"/>
    <w:rsid w:val="000153B6"/>
    <w:rsid w:val="000218FB"/>
    <w:rsid w:val="000225C1"/>
    <w:rsid w:val="00022B90"/>
    <w:rsid w:val="000252C9"/>
    <w:rsid w:val="00025A6D"/>
    <w:rsid w:val="00027A62"/>
    <w:rsid w:val="000335C8"/>
    <w:rsid w:val="00035F20"/>
    <w:rsid w:val="0004512B"/>
    <w:rsid w:val="00045218"/>
    <w:rsid w:val="00045D8D"/>
    <w:rsid w:val="00046E44"/>
    <w:rsid w:val="00051B27"/>
    <w:rsid w:val="00063133"/>
    <w:rsid w:val="00064CB4"/>
    <w:rsid w:val="00067B80"/>
    <w:rsid w:val="00067D95"/>
    <w:rsid w:val="00070E41"/>
    <w:rsid w:val="0007438B"/>
    <w:rsid w:val="000768B8"/>
    <w:rsid w:val="00080336"/>
    <w:rsid w:val="00080B86"/>
    <w:rsid w:val="000851FC"/>
    <w:rsid w:val="00093B55"/>
    <w:rsid w:val="00095FB8"/>
    <w:rsid w:val="000973E3"/>
    <w:rsid w:val="00097620"/>
    <w:rsid w:val="000A184C"/>
    <w:rsid w:val="000A6B3D"/>
    <w:rsid w:val="000A6E3F"/>
    <w:rsid w:val="000B0138"/>
    <w:rsid w:val="000B0929"/>
    <w:rsid w:val="000B3D29"/>
    <w:rsid w:val="000B6C19"/>
    <w:rsid w:val="000B7658"/>
    <w:rsid w:val="000C1913"/>
    <w:rsid w:val="000C2895"/>
    <w:rsid w:val="000C28A6"/>
    <w:rsid w:val="000C7639"/>
    <w:rsid w:val="000D2182"/>
    <w:rsid w:val="000D2589"/>
    <w:rsid w:val="000D383D"/>
    <w:rsid w:val="000D3C31"/>
    <w:rsid w:val="000D7015"/>
    <w:rsid w:val="000E48F1"/>
    <w:rsid w:val="000E6472"/>
    <w:rsid w:val="000F0C90"/>
    <w:rsid w:val="000F1B78"/>
    <w:rsid w:val="000F21E5"/>
    <w:rsid w:val="000F511B"/>
    <w:rsid w:val="00104999"/>
    <w:rsid w:val="00106C1F"/>
    <w:rsid w:val="00110B45"/>
    <w:rsid w:val="00115402"/>
    <w:rsid w:val="001168BB"/>
    <w:rsid w:val="00122221"/>
    <w:rsid w:val="00122E82"/>
    <w:rsid w:val="00125776"/>
    <w:rsid w:val="00125CDD"/>
    <w:rsid w:val="001268D9"/>
    <w:rsid w:val="00127377"/>
    <w:rsid w:val="00131853"/>
    <w:rsid w:val="0013256D"/>
    <w:rsid w:val="00133DDC"/>
    <w:rsid w:val="001358B7"/>
    <w:rsid w:val="00135E7E"/>
    <w:rsid w:val="00136A43"/>
    <w:rsid w:val="00137E53"/>
    <w:rsid w:val="0014055E"/>
    <w:rsid w:val="00146CF6"/>
    <w:rsid w:val="001475A9"/>
    <w:rsid w:val="00154A17"/>
    <w:rsid w:val="00154DC2"/>
    <w:rsid w:val="001576A1"/>
    <w:rsid w:val="00162FD2"/>
    <w:rsid w:val="00163125"/>
    <w:rsid w:val="00166423"/>
    <w:rsid w:val="0017217E"/>
    <w:rsid w:val="0017487D"/>
    <w:rsid w:val="001777BD"/>
    <w:rsid w:val="00180A54"/>
    <w:rsid w:val="00181957"/>
    <w:rsid w:val="00190BA7"/>
    <w:rsid w:val="001A0734"/>
    <w:rsid w:val="001A5F95"/>
    <w:rsid w:val="001A6617"/>
    <w:rsid w:val="001B0AD0"/>
    <w:rsid w:val="001B117D"/>
    <w:rsid w:val="001B2DE0"/>
    <w:rsid w:val="001B4C31"/>
    <w:rsid w:val="001B5C66"/>
    <w:rsid w:val="001C1A4B"/>
    <w:rsid w:val="001D07BA"/>
    <w:rsid w:val="001D35FF"/>
    <w:rsid w:val="001D73D0"/>
    <w:rsid w:val="001D75F8"/>
    <w:rsid w:val="001F3E64"/>
    <w:rsid w:val="001F414C"/>
    <w:rsid w:val="001F6C21"/>
    <w:rsid w:val="00200770"/>
    <w:rsid w:val="0020258F"/>
    <w:rsid w:val="00204A77"/>
    <w:rsid w:val="0020734E"/>
    <w:rsid w:val="00221302"/>
    <w:rsid w:val="00227CB9"/>
    <w:rsid w:val="00233964"/>
    <w:rsid w:val="002346EE"/>
    <w:rsid w:val="002350ED"/>
    <w:rsid w:val="00244556"/>
    <w:rsid w:val="00246A12"/>
    <w:rsid w:val="0025536A"/>
    <w:rsid w:val="002560CD"/>
    <w:rsid w:val="00256295"/>
    <w:rsid w:val="0025730A"/>
    <w:rsid w:val="002575E0"/>
    <w:rsid w:val="00257BAF"/>
    <w:rsid w:val="002604C2"/>
    <w:rsid w:val="002619BF"/>
    <w:rsid w:val="002666DD"/>
    <w:rsid w:val="00270173"/>
    <w:rsid w:val="00270893"/>
    <w:rsid w:val="00274527"/>
    <w:rsid w:val="00276D68"/>
    <w:rsid w:val="00280302"/>
    <w:rsid w:val="00280DC7"/>
    <w:rsid w:val="0028286C"/>
    <w:rsid w:val="00284277"/>
    <w:rsid w:val="002859B0"/>
    <w:rsid w:val="002942D7"/>
    <w:rsid w:val="00294949"/>
    <w:rsid w:val="00295116"/>
    <w:rsid w:val="002A12BE"/>
    <w:rsid w:val="002A5EF0"/>
    <w:rsid w:val="002A62CA"/>
    <w:rsid w:val="002B0905"/>
    <w:rsid w:val="002B234F"/>
    <w:rsid w:val="002B5224"/>
    <w:rsid w:val="002B5B2D"/>
    <w:rsid w:val="002B6F5F"/>
    <w:rsid w:val="002C302D"/>
    <w:rsid w:val="002C4FC7"/>
    <w:rsid w:val="002D383C"/>
    <w:rsid w:val="002D5278"/>
    <w:rsid w:val="002F41E3"/>
    <w:rsid w:val="002F5C07"/>
    <w:rsid w:val="002F5EE7"/>
    <w:rsid w:val="002F6DE5"/>
    <w:rsid w:val="0030362B"/>
    <w:rsid w:val="0030779B"/>
    <w:rsid w:val="003104D7"/>
    <w:rsid w:val="00310557"/>
    <w:rsid w:val="003131D6"/>
    <w:rsid w:val="00313FE5"/>
    <w:rsid w:val="00315F38"/>
    <w:rsid w:val="00320487"/>
    <w:rsid w:val="00321B1E"/>
    <w:rsid w:val="003221CB"/>
    <w:rsid w:val="003267B3"/>
    <w:rsid w:val="00330FBA"/>
    <w:rsid w:val="00332DAE"/>
    <w:rsid w:val="003407F1"/>
    <w:rsid w:val="00343F08"/>
    <w:rsid w:val="00351BAB"/>
    <w:rsid w:val="00355DB5"/>
    <w:rsid w:val="00361747"/>
    <w:rsid w:val="003665A3"/>
    <w:rsid w:val="003711DC"/>
    <w:rsid w:val="00371D4F"/>
    <w:rsid w:val="0037269F"/>
    <w:rsid w:val="003736F0"/>
    <w:rsid w:val="0037549B"/>
    <w:rsid w:val="00376010"/>
    <w:rsid w:val="00377662"/>
    <w:rsid w:val="00380D01"/>
    <w:rsid w:val="00383E20"/>
    <w:rsid w:val="00390B0E"/>
    <w:rsid w:val="00391738"/>
    <w:rsid w:val="00391E34"/>
    <w:rsid w:val="003943F5"/>
    <w:rsid w:val="0039455C"/>
    <w:rsid w:val="003A0613"/>
    <w:rsid w:val="003A17C1"/>
    <w:rsid w:val="003A3CBB"/>
    <w:rsid w:val="003A7A00"/>
    <w:rsid w:val="003B1D2B"/>
    <w:rsid w:val="003B6108"/>
    <w:rsid w:val="003B75F4"/>
    <w:rsid w:val="003C7C64"/>
    <w:rsid w:val="003D42DA"/>
    <w:rsid w:val="003D521F"/>
    <w:rsid w:val="003E5E89"/>
    <w:rsid w:val="003E6D9F"/>
    <w:rsid w:val="00401E1A"/>
    <w:rsid w:val="00403E06"/>
    <w:rsid w:val="00405A90"/>
    <w:rsid w:val="004109FA"/>
    <w:rsid w:val="00410BCF"/>
    <w:rsid w:val="00412B68"/>
    <w:rsid w:val="004138AA"/>
    <w:rsid w:val="00414D85"/>
    <w:rsid w:val="0041575E"/>
    <w:rsid w:val="004201FB"/>
    <w:rsid w:val="00421356"/>
    <w:rsid w:val="004237C9"/>
    <w:rsid w:val="004242EC"/>
    <w:rsid w:val="004264A1"/>
    <w:rsid w:val="0043129D"/>
    <w:rsid w:val="00432392"/>
    <w:rsid w:val="00435BA8"/>
    <w:rsid w:val="00442B76"/>
    <w:rsid w:val="0044599A"/>
    <w:rsid w:val="004461E3"/>
    <w:rsid w:val="0045375F"/>
    <w:rsid w:val="004548CA"/>
    <w:rsid w:val="00456DA3"/>
    <w:rsid w:val="0046734C"/>
    <w:rsid w:val="00472CC3"/>
    <w:rsid w:val="00474B3E"/>
    <w:rsid w:val="004756B4"/>
    <w:rsid w:val="00476513"/>
    <w:rsid w:val="0047787B"/>
    <w:rsid w:val="00483450"/>
    <w:rsid w:val="00483B3B"/>
    <w:rsid w:val="00492A39"/>
    <w:rsid w:val="00492C4C"/>
    <w:rsid w:val="004A269C"/>
    <w:rsid w:val="004A5E1B"/>
    <w:rsid w:val="004A703C"/>
    <w:rsid w:val="004B22B3"/>
    <w:rsid w:val="004B4D70"/>
    <w:rsid w:val="004B4FEE"/>
    <w:rsid w:val="004C3A65"/>
    <w:rsid w:val="004C6F67"/>
    <w:rsid w:val="004D0D9F"/>
    <w:rsid w:val="004D6FFA"/>
    <w:rsid w:val="004E1552"/>
    <w:rsid w:val="004E3AF5"/>
    <w:rsid w:val="004E7B9E"/>
    <w:rsid w:val="004F1871"/>
    <w:rsid w:val="004F2E7D"/>
    <w:rsid w:val="00506D08"/>
    <w:rsid w:val="005077BA"/>
    <w:rsid w:val="0051322B"/>
    <w:rsid w:val="00514B97"/>
    <w:rsid w:val="00521D91"/>
    <w:rsid w:val="00531C59"/>
    <w:rsid w:val="00533DFC"/>
    <w:rsid w:val="00534579"/>
    <w:rsid w:val="00536F0D"/>
    <w:rsid w:val="00540C6C"/>
    <w:rsid w:val="0054322E"/>
    <w:rsid w:val="00543410"/>
    <w:rsid w:val="005471C5"/>
    <w:rsid w:val="00552180"/>
    <w:rsid w:val="00552CE9"/>
    <w:rsid w:val="00552F7F"/>
    <w:rsid w:val="0056023D"/>
    <w:rsid w:val="00561336"/>
    <w:rsid w:val="00561C5C"/>
    <w:rsid w:val="00564081"/>
    <w:rsid w:val="00570872"/>
    <w:rsid w:val="00570A84"/>
    <w:rsid w:val="0057339B"/>
    <w:rsid w:val="00574CDE"/>
    <w:rsid w:val="00583255"/>
    <w:rsid w:val="00587B4C"/>
    <w:rsid w:val="00597D65"/>
    <w:rsid w:val="005A0F56"/>
    <w:rsid w:val="005A6680"/>
    <w:rsid w:val="005A7C1D"/>
    <w:rsid w:val="005B11A0"/>
    <w:rsid w:val="005B3099"/>
    <w:rsid w:val="005C06E9"/>
    <w:rsid w:val="005C06FF"/>
    <w:rsid w:val="005C2F78"/>
    <w:rsid w:val="005D33EF"/>
    <w:rsid w:val="005D7AA6"/>
    <w:rsid w:val="005E00A3"/>
    <w:rsid w:val="005E7166"/>
    <w:rsid w:val="005E73A1"/>
    <w:rsid w:val="005F18CB"/>
    <w:rsid w:val="005F31F0"/>
    <w:rsid w:val="005F7BD1"/>
    <w:rsid w:val="00601C55"/>
    <w:rsid w:val="00606078"/>
    <w:rsid w:val="00606AAE"/>
    <w:rsid w:val="006077A9"/>
    <w:rsid w:val="006148F9"/>
    <w:rsid w:val="0061499E"/>
    <w:rsid w:val="006168F3"/>
    <w:rsid w:val="00617088"/>
    <w:rsid w:val="006218DC"/>
    <w:rsid w:val="006240BC"/>
    <w:rsid w:val="00624C33"/>
    <w:rsid w:val="0062630A"/>
    <w:rsid w:val="00626D3B"/>
    <w:rsid w:val="00627C7B"/>
    <w:rsid w:val="006313E4"/>
    <w:rsid w:val="00631596"/>
    <w:rsid w:val="0063362D"/>
    <w:rsid w:val="006420AF"/>
    <w:rsid w:val="00652D30"/>
    <w:rsid w:val="00653D46"/>
    <w:rsid w:val="006547D5"/>
    <w:rsid w:val="0065677C"/>
    <w:rsid w:val="00657769"/>
    <w:rsid w:val="00657B83"/>
    <w:rsid w:val="00672F75"/>
    <w:rsid w:val="00674D6A"/>
    <w:rsid w:val="006818E1"/>
    <w:rsid w:val="006918B6"/>
    <w:rsid w:val="006A032E"/>
    <w:rsid w:val="006A0A0C"/>
    <w:rsid w:val="006A0FFA"/>
    <w:rsid w:val="006A7F39"/>
    <w:rsid w:val="006B0CFD"/>
    <w:rsid w:val="006B3E31"/>
    <w:rsid w:val="006C0E91"/>
    <w:rsid w:val="006C5E3D"/>
    <w:rsid w:val="006D271C"/>
    <w:rsid w:val="006D2E68"/>
    <w:rsid w:val="006D41D9"/>
    <w:rsid w:val="006D54EA"/>
    <w:rsid w:val="006D5CFA"/>
    <w:rsid w:val="006E20E0"/>
    <w:rsid w:val="006E21CB"/>
    <w:rsid w:val="006E3C3F"/>
    <w:rsid w:val="006E6548"/>
    <w:rsid w:val="006F05BD"/>
    <w:rsid w:val="006F640A"/>
    <w:rsid w:val="0070135E"/>
    <w:rsid w:val="00705014"/>
    <w:rsid w:val="007051FA"/>
    <w:rsid w:val="007052C8"/>
    <w:rsid w:val="00710864"/>
    <w:rsid w:val="007158E0"/>
    <w:rsid w:val="00717696"/>
    <w:rsid w:val="00721217"/>
    <w:rsid w:val="00722C1B"/>
    <w:rsid w:val="00726E60"/>
    <w:rsid w:val="00727717"/>
    <w:rsid w:val="00735EFC"/>
    <w:rsid w:val="007445A7"/>
    <w:rsid w:val="007475D7"/>
    <w:rsid w:val="00747CD8"/>
    <w:rsid w:val="00760CF8"/>
    <w:rsid w:val="0076318E"/>
    <w:rsid w:val="00763331"/>
    <w:rsid w:val="00763E3D"/>
    <w:rsid w:val="0076728A"/>
    <w:rsid w:val="0077244C"/>
    <w:rsid w:val="007804B4"/>
    <w:rsid w:val="00782520"/>
    <w:rsid w:val="00783897"/>
    <w:rsid w:val="00784D85"/>
    <w:rsid w:val="00786EC7"/>
    <w:rsid w:val="007948F6"/>
    <w:rsid w:val="00795897"/>
    <w:rsid w:val="007A4960"/>
    <w:rsid w:val="007B4425"/>
    <w:rsid w:val="007B6087"/>
    <w:rsid w:val="007C23D0"/>
    <w:rsid w:val="007C5316"/>
    <w:rsid w:val="007D0AE5"/>
    <w:rsid w:val="007D527F"/>
    <w:rsid w:val="007D53BA"/>
    <w:rsid w:val="007D54C3"/>
    <w:rsid w:val="007E129D"/>
    <w:rsid w:val="007E2306"/>
    <w:rsid w:val="007E23C0"/>
    <w:rsid w:val="007E33AF"/>
    <w:rsid w:val="007E4D65"/>
    <w:rsid w:val="007E6D11"/>
    <w:rsid w:val="007E7CCB"/>
    <w:rsid w:val="007F2997"/>
    <w:rsid w:val="007F4539"/>
    <w:rsid w:val="007F696D"/>
    <w:rsid w:val="007F786F"/>
    <w:rsid w:val="00811FE7"/>
    <w:rsid w:val="00813A8D"/>
    <w:rsid w:val="008234FF"/>
    <w:rsid w:val="00824392"/>
    <w:rsid w:val="0082719D"/>
    <w:rsid w:val="0083172D"/>
    <w:rsid w:val="0083752E"/>
    <w:rsid w:val="008376E1"/>
    <w:rsid w:val="00844277"/>
    <w:rsid w:val="00845DF0"/>
    <w:rsid w:val="008551DC"/>
    <w:rsid w:val="00856D6B"/>
    <w:rsid w:val="00861298"/>
    <w:rsid w:val="00863371"/>
    <w:rsid w:val="00870511"/>
    <w:rsid w:val="00886400"/>
    <w:rsid w:val="00886EF2"/>
    <w:rsid w:val="00887862"/>
    <w:rsid w:val="00891E39"/>
    <w:rsid w:val="00893469"/>
    <w:rsid w:val="008946C1"/>
    <w:rsid w:val="00894A98"/>
    <w:rsid w:val="00897B37"/>
    <w:rsid w:val="008A2AE6"/>
    <w:rsid w:val="008A33E2"/>
    <w:rsid w:val="008A604C"/>
    <w:rsid w:val="008A6DB0"/>
    <w:rsid w:val="008A6DEC"/>
    <w:rsid w:val="008B23D0"/>
    <w:rsid w:val="008B2892"/>
    <w:rsid w:val="008B425A"/>
    <w:rsid w:val="008B5083"/>
    <w:rsid w:val="008B6FDD"/>
    <w:rsid w:val="008C791F"/>
    <w:rsid w:val="008D354D"/>
    <w:rsid w:val="008D3DA2"/>
    <w:rsid w:val="008D3DDD"/>
    <w:rsid w:val="008D5119"/>
    <w:rsid w:val="008D669A"/>
    <w:rsid w:val="008E7B5B"/>
    <w:rsid w:val="008F3929"/>
    <w:rsid w:val="009005C9"/>
    <w:rsid w:val="00901277"/>
    <w:rsid w:val="00904D8F"/>
    <w:rsid w:val="009177A2"/>
    <w:rsid w:val="00917C3F"/>
    <w:rsid w:val="00925911"/>
    <w:rsid w:val="009368BB"/>
    <w:rsid w:val="00944677"/>
    <w:rsid w:val="00946087"/>
    <w:rsid w:val="009475DE"/>
    <w:rsid w:val="009515E2"/>
    <w:rsid w:val="00951952"/>
    <w:rsid w:val="00961736"/>
    <w:rsid w:val="00967F94"/>
    <w:rsid w:val="00971997"/>
    <w:rsid w:val="009727F2"/>
    <w:rsid w:val="009805D9"/>
    <w:rsid w:val="00985ACA"/>
    <w:rsid w:val="0098668A"/>
    <w:rsid w:val="0099035C"/>
    <w:rsid w:val="009916BB"/>
    <w:rsid w:val="0099183A"/>
    <w:rsid w:val="00995854"/>
    <w:rsid w:val="009A1059"/>
    <w:rsid w:val="009A2143"/>
    <w:rsid w:val="009A6808"/>
    <w:rsid w:val="009B10A1"/>
    <w:rsid w:val="009B58C5"/>
    <w:rsid w:val="009B5DD6"/>
    <w:rsid w:val="009C3683"/>
    <w:rsid w:val="009C4ED5"/>
    <w:rsid w:val="009D27A5"/>
    <w:rsid w:val="009D319F"/>
    <w:rsid w:val="009D647D"/>
    <w:rsid w:val="009D7630"/>
    <w:rsid w:val="009F73CB"/>
    <w:rsid w:val="009F7D95"/>
    <w:rsid w:val="00A025AD"/>
    <w:rsid w:val="00A02603"/>
    <w:rsid w:val="00A03A19"/>
    <w:rsid w:val="00A04E71"/>
    <w:rsid w:val="00A120EC"/>
    <w:rsid w:val="00A12400"/>
    <w:rsid w:val="00A17E78"/>
    <w:rsid w:val="00A22B38"/>
    <w:rsid w:val="00A3090A"/>
    <w:rsid w:val="00A33E59"/>
    <w:rsid w:val="00A3586B"/>
    <w:rsid w:val="00A37903"/>
    <w:rsid w:val="00A40F0F"/>
    <w:rsid w:val="00A44684"/>
    <w:rsid w:val="00A46DC9"/>
    <w:rsid w:val="00A508F0"/>
    <w:rsid w:val="00A50EB5"/>
    <w:rsid w:val="00A560C6"/>
    <w:rsid w:val="00A61A9A"/>
    <w:rsid w:val="00A62BB6"/>
    <w:rsid w:val="00A62CDF"/>
    <w:rsid w:val="00A62F11"/>
    <w:rsid w:val="00A631CA"/>
    <w:rsid w:val="00A648E4"/>
    <w:rsid w:val="00A67024"/>
    <w:rsid w:val="00A67D56"/>
    <w:rsid w:val="00A71E10"/>
    <w:rsid w:val="00A7272B"/>
    <w:rsid w:val="00A72925"/>
    <w:rsid w:val="00A72BE3"/>
    <w:rsid w:val="00A82D35"/>
    <w:rsid w:val="00A87D55"/>
    <w:rsid w:val="00A92D42"/>
    <w:rsid w:val="00A96512"/>
    <w:rsid w:val="00AA5D35"/>
    <w:rsid w:val="00AA615A"/>
    <w:rsid w:val="00AB2845"/>
    <w:rsid w:val="00AB4F15"/>
    <w:rsid w:val="00AC1E75"/>
    <w:rsid w:val="00AC472F"/>
    <w:rsid w:val="00AC4D70"/>
    <w:rsid w:val="00AC6188"/>
    <w:rsid w:val="00AC6DA9"/>
    <w:rsid w:val="00AC765C"/>
    <w:rsid w:val="00AD21D0"/>
    <w:rsid w:val="00AD66CC"/>
    <w:rsid w:val="00AD7F65"/>
    <w:rsid w:val="00AE4868"/>
    <w:rsid w:val="00AE4F62"/>
    <w:rsid w:val="00AE659E"/>
    <w:rsid w:val="00AE66D4"/>
    <w:rsid w:val="00AE6D90"/>
    <w:rsid w:val="00AF1B60"/>
    <w:rsid w:val="00AF3089"/>
    <w:rsid w:val="00AF34C3"/>
    <w:rsid w:val="00AF5854"/>
    <w:rsid w:val="00AF58FF"/>
    <w:rsid w:val="00B000EA"/>
    <w:rsid w:val="00B14D2D"/>
    <w:rsid w:val="00B1751F"/>
    <w:rsid w:val="00B20799"/>
    <w:rsid w:val="00B225FF"/>
    <w:rsid w:val="00B239B4"/>
    <w:rsid w:val="00B33708"/>
    <w:rsid w:val="00B33865"/>
    <w:rsid w:val="00B34345"/>
    <w:rsid w:val="00B34404"/>
    <w:rsid w:val="00B35244"/>
    <w:rsid w:val="00B35D03"/>
    <w:rsid w:val="00B361AA"/>
    <w:rsid w:val="00B43A9D"/>
    <w:rsid w:val="00B453BF"/>
    <w:rsid w:val="00B56E4B"/>
    <w:rsid w:val="00B734E2"/>
    <w:rsid w:val="00B75D8F"/>
    <w:rsid w:val="00B761B1"/>
    <w:rsid w:val="00B770CE"/>
    <w:rsid w:val="00B77E5D"/>
    <w:rsid w:val="00B8489C"/>
    <w:rsid w:val="00B85241"/>
    <w:rsid w:val="00B85245"/>
    <w:rsid w:val="00B86E4E"/>
    <w:rsid w:val="00B877A1"/>
    <w:rsid w:val="00B91CE8"/>
    <w:rsid w:val="00B925C4"/>
    <w:rsid w:val="00B96948"/>
    <w:rsid w:val="00B96D19"/>
    <w:rsid w:val="00BA56D5"/>
    <w:rsid w:val="00BB1342"/>
    <w:rsid w:val="00BB3E2C"/>
    <w:rsid w:val="00BB6A24"/>
    <w:rsid w:val="00BC547A"/>
    <w:rsid w:val="00BC5AFB"/>
    <w:rsid w:val="00BC6B1C"/>
    <w:rsid w:val="00BC7E09"/>
    <w:rsid w:val="00BD6F6B"/>
    <w:rsid w:val="00BD752F"/>
    <w:rsid w:val="00BE12F2"/>
    <w:rsid w:val="00BF0272"/>
    <w:rsid w:val="00BF063C"/>
    <w:rsid w:val="00BF4577"/>
    <w:rsid w:val="00BF6A23"/>
    <w:rsid w:val="00C02814"/>
    <w:rsid w:val="00C11D64"/>
    <w:rsid w:val="00C13A86"/>
    <w:rsid w:val="00C1537F"/>
    <w:rsid w:val="00C156EC"/>
    <w:rsid w:val="00C17AF3"/>
    <w:rsid w:val="00C2444F"/>
    <w:rsid w:val="00C27EA2"/>
    <w:rsid w:val="00C340FA"/>
    <w:rsid w:val="00C348D6"/>
    <w:rsid w:val="00C34D9B"/>
    <w:rsid w:val="00C3591C"/>
    <w:rsid w:val="00C41385"/>
    <w:rsid w:val="00C41F56"/>
    <w:rsid w:val="00C42333"/>
    <w:rsid w:val="00C4527C"/>
    <w:rsid w:val="00C453EA"/>
    <w:rsid w:val="00C502BD"/>
    <w:rsid w:val="00C50929"/>
    <w:rsid w:val="00C52928"/>
    <w:rsid w:val="00C6237F"/>
    <w:rsid w:val="00C676FD"/>
    <w:rsid w:val="00C70EA3"/>
    <w:rsid w:val="00C73262"/>
    <w:rsid w:val="00C736AF"/>
    <w:rsid w:val="00C77E02"/>
    <w:rsid w:val="00C80C6F"/>
    <w:rsid w:val="00C81351"/>
    <w:rsid w:val="00C90748"/>
    <w:rsid w:val="00C934C3"/>
    <w:rsid w:val="00C937F3"/>
    <w:rsid w:val="00C96EC8"/>
    <w:rsid w:val="00CA3D31"/>
    <w:rsid w:val="00CA47A5"/>
    <w:rsid w:val="00CB3727"/>
    <w:rsid w:val="00CB49D0"/>
    <w:rsid w:val="00CB5DFA"/>
    <w:rsid w:val="00CB6944"/>
    <w:rsid w:val="00CC0E3B"/>
    <w:rsid w:val="00CC39F9"/>
    <w:rsid w:val="00CC784E"/>
    <w:rsid w:val="00CD188E"/>
    <w:rsid w:val="00CD1F31"/>
    <w:rsid w:val="00CD258F"/>
    <w:rsid w:val="00CD2841"/>
    <w:rsid w:val="00CD6875"/>
    <w:rsid w:val="00CE0BFA"/>
    <w:rsid w:val="00CE2516"/>
    <w:rsid w:val="00CE72DB"/>
    <w:rsid w:val="00CF1C0B"/>
    <w:rsid w:val="00CF3206"/>
    <w:rsid w:val="00CF5661"/>
    <w:rsid w:val="00CF63DD"/>
    <w:rsid w:val="00D060CF"/>
    <w:rsid w:val="00D062AF"/>
    <w:rsid w:val="00D06B1A"/>
    <w:rsid w:val="00D07AAC"/>
    <w:rsid w:val="00D1739B"/>
    <w:rsid w:val="00D23A94"/>
    <w:rsid w:val="00D2584B"/>
    <w:rsid w:val="00D27F4D"/>
    <w:rsid w:val="00D319AF"/>
    <w:rsid w:val="00D3585B"/>
    <w:rsid w:val="00D36094"/>
    <w:rsid w:val="00D43565"/>
    <w:rsid w:val="00D4383B"/>
    <w:rsid w:val="00D4532D"/>
    <w:rsid w:val="00D4574E"/>
    <w:rsid w:val="00D51523"/>
    <w:rsid w:val="00D5608F"/>
    <w:rsid w:val="00D56ABD"/>
    <w:rsid w:val="00D61DAD"/>
    <w:rsid w:val="00D61F08"/>
    <w:rsid w:val="00D664B1"/>
    <w:rsid w:val="00D66C79"/>
    <w:rsid w:val="00D75A88"/>
    <w:rsid w:val="00D75ADD"/>
    <w:rsid w:val="00D75E6B"/>
    <w:rsid w:val="00D81FFA"/>
    <w:rsid w:val="00D90512"/>
    <w:rsid w:val="00DA59DD"/>
    <w:rsid w:val="00DA5FC3"/>
    <w:rsid w:val="00DB1C7A"/>
    <w:rsid w:val="00DB3B2A"/>
    <w:rsid w:val="00DC4E41"/>
    <w:rsid w:val="00DC4ECF"/>
    <w:rsid w:val="00DC6B10"/>
    <w:rsid w:val="00DD41B8"/>
    <w:rsid w:val="00DD728D"/>
    <w:rsid w:val="00DE05B5"/>
    <w:rsid w:val="00DE3AE4"/>
    <w:rsid w:val="00DE5266"/>
    <w:rsid w:val="00DF4FCA"/>
    <w:rsid w:val="00E00E7B"/>
    <w:rsid w:val="00E023F7"/>
    <w:rsid w:val="00E11F4B"/>
    <w:rsid w:val="00E17797"/>
    <w:rsid w:val="00E2222D"/>
    <w:rsid w:val="00E32055"/>
    <w:rsid w:val="00E43DCF"/>
    <w:rsid w:val="00E50894"/>
    <w:rsid w:val="00E52950"/>
    <w:rsid w:val="00E52B55"/>
    <w:rsid w:val="00E614E8"/>
    <w:rsid w:val="00E641C2"/>
    <w:rsid w:val="00E653B6"/>
    <w:rsid w:val="00E67FFA"/>
    <w:rsid w:val="00E72D63"/>
    <w:rsid w:val="00E80FC1"/>
    <w:rsid w:val="00E95D75"/>
    <w:rsid w:val="00E97FAF"/>
    <w:rsid w:val="00EA049D"/>
    <w:rsid w:val="00EA254A"/>
    <w:rsid w:val="00EC6E18"/>
    <w:rsid w:val="00ED04BF"/>
    <w:rsid w:val="00ED0D41"/>
    <w:rsid w:val="00ED335D"/>
    <w:rsid w:val="00EE006F"/>
    <w:rsid w:val="00EE3511"/>
    <w:rsid w:val="00EE4932"/>
    <w:rsid w:val="00EE59BF"/>
    <w:rsid w:val="00EE5F19"/>
    <w:rsid w:val="00EF05D1"/>
    <w:rsid w:val="00EF4C6E"/>
    <w:rsid w:val="00EF5D6A"/>
    <w:rsid w:val="00F030DE"/>
    <w:rsid w:val="00F07D42"/>
    <w:rsid w:val="00F12B2A"/>
    <w:rsid w:val="00F132F3"/>
    <w:rsid w:val="00F13848"/>
    <w:rsid w:val="00F14E15"/>
    <w:rsid w:val="00F14E65"/>
    <w:rsid w:val="00F23A27"/>
    <w:rsid w:val="00F25FFF"/>
    <w:rsid w:val="00F30150"/>
    <w:rsid w:val="00F31D1C"/>
    <w:rsid w:val="00F3380D"/>
    <w:rsid w:val="00F3541C"/>
    <w:rsid w:val="00F4043F"/>
    <w:rsid w:val="00F404CB"/>
    <w:rsid w:val="00F41527"/>
    <w:rsid w:val="00F508A6"/>
    <w:rsid w:val="00F52C19"/>
    <w:rsid w:val="00F5487C"/>
    <w:rsid w:val="00F61B4A"/>
    <w:rsid w:val="00F64D6D"/>
    <w:rsid w:val="00F660BB"/>
    <w:rsid w:val="00F732D9"/>
    <w:rsid w:val="00F74BD6"/>
    <w:rsid w:val="00F76FE3"/>
    <w:rsid w:val="00F80312"/>
    <w:rsid w:val="00F8468A"/>
    <w:rsid w:val="00F86850"/>
    <w:rsid w:val="00F91C54"/>
    <w:rsid w:val="00F91E54"/>
    <w:rsid w:val="00F93647"/>
    <w:rsid w:val="00F95846"/>
    <w:rsid w:val="00FA34F2"/>
    <w:rsid w:val="00FB16C1"/>
    <w:rsid w:val="00FB3AC3"/>
    <w:rsid w:val="00FC1F8E"/>
    <w:rsid w:val="00FC2350"/>
    <w:rsid w:val="00FC386C"/>
    <w:rsid w:val="00FD0725"/>
    <w:rsid w:val="00FD6092"/>
    <w:rsid w:val="00FE2EFA"/>
    <w:rsid w:val="00FE4D08"/>
    <w:rsid w:val="00FE63EE"/>
    <w:rsid w:val="00FF13A3"/>
    <w:rsid w:val="00FF3764"/>
    <w:rsid w:val="00FF412A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423"/>
    <w:pPr>
      <w:spacing w:after="200" w:line="276" w:lineRule="auto"/>
    </w:pPr>
    <w:rPr>
      <w:rFonts w:ascii="Calibri" w:eastAsia="Calibri" w:hAnsi="Calibri" w:cs="Times New Roman"/>
      <w:lang w:val="en-I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avsnitt">
    <w:name w:val="Listeavsnitt"/>
    <w:basedOn w:val="Normal"/>
    <w:qFormat/>
    <w:rsid w:val="00166423"/>
    <w:pPr>
      <w:tabs>
        <w:tab w:val="left" w:pos="851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/>
      <w:szCs w:val="20"/>
      <w:lang w:val="en-GB" w:eastAsia="da-DK"/>
    </w:rPr>
  </w:style>
  <w:style w:type="paragraph" w:styleId="ListeParagraf">
    <w:name w:val="List Paragraph"/>
    <w:basedOn w:val="Normal"/>
    <w:uiPriority w:val="34"/>
    <w:qFormat/>
    <w:rsid w:val="00166423"/>
    <w:pPr>
      <w:ind w:left="720"/>
      <w:contextualSpacing/>
    </w:pPr>
  </w:style>
  <w:style w:type="character" w:customStyle="1" w:styleId="AralkYokChar">
    <w:name w:val="Aralık Yok Char"/>
    <w:link w:val="AralkYok"/>
    <w:uiPriority w:val="1"/>
    <w:locked/>
    <w:rsid w:val="00166423"/>
  </w:style>
  <w:style w:type="paragraph" w:styleId="AralkYok">
    <w:name w:val="No Spacing"/>
    <w:link w:val="AralkYokChar"/>
    <w:uiPriority w:val="1"/>
    <w:qFormat/>
    <w:rsid w:val="00166423"/>
    <w:pPr>
      <w:spacing w:after="0" w:line="240" w:lineRule="auto"/>
    </w:pPr>
  </w:style>
  <w:style w:type="character" w:styleId="Kpr">
    <w:name w:val="Hyperlink"/>
    <w:basedOn w:val="VarsaylanParagrafYazTipi"/>
    <w:uiPriority w:val="99"/>
    <w:rsid w:val="006D41D9"/>
    <w:rPr>
      <w:color w:val="0000FF"/>
      <w:u w:val="single"/>
    </w:rPr>
  </w:style>
  <w:style w:type="table" w:styleId="TabloKlavuzu">
    <w:name w:val="Table Grid"/>
    <w:basedOn w:val="NormalTablo"/>
    <w:uiPriority w:val="39"/>
    <w:rsid w:val="006D41D9"/>
    <w:pPr>
      <w:spacing w:after="0" w:line="240" w:lineRule="auto"/>
    </w:pPr>
    <w:rPr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6D41D9"/>
    <w:rPr>
      <w:b/>
      <w:bCs/>
    </w:rPr>
  </w:style>
  <w:style w:type="paragraph" w:customStyle="1" w:styleId="ParaAttribute6">
    <w:name w:val="ParaAttribute6"/>
    <w:rsid w:val="006D41D9"/>
    <w:pPr>
      <w:widowControl w:val="0"/>
      <w:wordWrap w:val="0"/>
      <w:overflowPunct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9">
    <w:name w:val="CharAttribute9"/>
    <w:rsid w:val="006D41D9"/>
    <w:rPr>
      <w:rFonts w:ascii="Arial" w:eastAsia="Arial" w:hAnsi="Arial"/>
      <w:b/>
      <w:sz w:val="24"/>
    </w:rPr>
  </w:style>
  <w:style w:type="character" w:customStyle="1" w:styleId="apple-converted-space">
    <w:name w:val="apple-converted-space"/>
    <w:basedOn w:val="VarsaylanParagrafYazTipi"/>
    <w:rsid w:val="005D33EF"/>
  </w:style>
  <w:style w:type="paragraph" w:styleId="BalonMetni">
    <w:name w:val="Balloon Text"/>
    <w:basedOn w:val="Normal"/>
    <w:link w:val="BalonMetniChar"/>
    <w:uiPriority w:val="99"/>
    <w:semiHidden/>
    <w:unhideWhenUsed/>
    <w:rsid w:val="008A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04C"/>
    <w:rPr>
      <w:rFonts w:ascii="Segoe UI" w:eastAsia="Calibri" w:hAnsi="Segoe UI" w:cs="Segoe UI"/>
      <w:sz w:val="18"/>
      <w:szCs w:val="18"/>
      <w:lang w:val="en-IE"/>
    </w:rPr>
  </w:style>
  <w:style w:type="paragraph" w:styleId="stbilgi">
    <w:name w:val="header"/>
    <w:basedOn w:val="Normal"/>
    <w:link w:val="stbilgiChar"/>
    <w:uiPriority w:val="99"/>
    <w:unhideWhenUsed/>
    <w:rsid w:val="00AD7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7F65"/>
    <w:rPr>
      <w:rFonts w:ascii="Calibri" w:eastAsia="Calibri" w:hAnsi="Calibri" w:cs="Times New Roman"/>
      <w:lang w:val="en-IE"/>
    </w:rPr>
  </w:style>
  <w:style w:type="paragraph" w:styleId="Altbilgi">
    <w:name w:val="footer"/>
    <w:basedOn w:val="Normal"/>
    <w:link w:val="AltbilgiChar"/>
    <w:uiPriority w:val="99"/>
    <w:unhideWhenUsed/>
    <w:rsid w:val="00AD7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7F65"/>
    <w:rPr>
      <w:rFonts w:ascii="Calibri" w:eastAsia="Calibri" w:hAnsi="Calibri" w:cs="Times New Roman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56B6-1E1B-4F68-A28B-2BDC6C00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yle</dc:creator>
  <cp:lastModifiedBy>User</cp:lastModifiedBy>
  <cp:revision>22</cp:revision>
  <dcterms:created xsi:type="dcterms:W3CDTF">2015-07-14T12:54:00Z</dcterms:created>
  <dcterms:modified xsi:type="dcterms:W3CDTF">2017-08-15T12:11:00Z</dcterms:modified>
</cp:coreProperties>
</file>